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DE4B2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E4B2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на период </w:t>
      </w:r>
      <w:r w:rsidR="00D41D30">
        <w:rPr>
          <w:rFonts w:ascii="Times New Roman" w:hAnsi="Times New Roman" w:cs="Times New Roman"/>
          <w:b/>
          <w:color w:val="FF0000"/>
          <w:sz w:val="28"/>
          <w:szCs w:val="28"/>
        </w:rPr>
        <w:t>20.04.2020 – 3</w:t>
      </w: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 w:rsidR="0029025A">
        <w:rPr>
          <w:rFonts w:ascii="Times New Roman" w:hAnsi="Times New Roman" w:cs="Times New Roman"/>
          <w:b/>
          <w:i/>
          <w:sz w:val="28"/>
          <w:szCs w:val="28"/>
        </w:rPr>
        <w:t>внима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78DE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мотри видео: </w:t>
      </w:r>
      <w:r w:rsidRPr="00A078DE">
        <w:rPr>
          <w:rFonts w:ascii="Times New Roman" w:hAnsi="Times New Roman" w:cs="Times New Roman"/>
          <w:sz w:val="28"/>
          <w:szCs w:val="28"/>
        </w:rPr>
        <w:t>https://www.youtube.com/watch?v=fN6esZIv2jg</w:t>
      </w:r>
    </w:p>
    <w:p w:rsidR="00FB3AAB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AAB">
        <w:rPr>
          <w:rFonts w:ascii="Times New Roman" w:hAnsi="Times New Roman" w:cs="Times New Roman"/>
          <w:sz w:val="28"/>
          <w:szCs w:val="28"/>
        </w:rPr>
        <w:t xml:space="preserve">) </w:t>
      </w:r>
      <w:r w:rsidR="0029025A">
        <w:rPr>
          <w:rFonts w:ascii="Times New Roman" w:hAnsi="Times New Roman" w:cs="Times New Roman"/>
          <w:sz w:val="28"/>
          <w:szCs w:val="28"/>
        </w:rPr>
        <w:t>Игра «Знаки». Давай заполним все яблоки, морковки и мячики необходимыми символами, как это показано в образце. Приготовь секундомер (</w:t>
      </w:r>
      <w:proofErr w:type="spellStart"/>
      <w:r w:rsidR="0029025A">
        <w:rPr>
          <w:rFonts w:ascii="Times New Roman" w:hAnsi="Times New Roman" w:cs="Times New Roman"/>
          <w:sz w:val="28"/>
          <w:szCs w:val="28"/>
        </w:rPr>
        <w:t>обучные</w:t>
      </w:r>
      <w:proofErr w:type="spellEnd"/>
      <w:r w:rsidR="0029025A">
        <w:rPr>
          <w:rFonts w:ascii="Times New Roman" w:hAnsi="Times New Roman" w:cs="Times New Roman"/>
          <w:sz w:val="28"/>
          <w:szCs w:val="28"/>
        </w:rPr>
        <w:t xml:space="preserve"> часы или в телефоне) чтобы узнать – сколько времени тебе потребовалось на выполнение задания.</w:t>
      </w:r>
    </w:p>
    <w:p w:rsidR="00FB3AAB" w:rsidRDefault="0029025A" w:rsidP="0056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0" t="0" r="3175" b="0"/>
            <wp:docPr id="1" name="Рисунок 1" descr="https://www.drazvivalki.ru/images/4fd759d702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azvivalki.ru/images/4fd759d702d3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_____ секунд.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A078DE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025A">
        <w:rPr>
          <w:rFonts w:ascii="Times New Roman" w:hAnsi="Times New Roman" w:cs="Times New Roman"/>
          <w:sz w:val="28"/>
          <w:szCs w:val="28"/>
        </w:rPr>
        <w:t>) Игра «Четвертый лишний». Внимательно посмотри на все картинки – на каждой из них кто-то четвертый лишний. После просмотра всех картинок запиши в таблицу – кто же лишни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1"/>
        <w:gridCol w:w="1822"/>
        <w:gridCol w:w="2779"/>
        <w:gridCol w:w="1839"/>
      </w:tblGrid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D388" wp14:editId="50D0E026">
                  <wp:extent cx="2628900" cy="1676400"/>
                  <wp:effectExtent l="0" t="0" r="0" b="0"/>
                  <wp:docPr id="2" name="Рисунок 2" descr="https://ds04.infourok.ru/uploads/ex/0cba/0010e921-9f3f76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cba/0010e921-9f3f7619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 bwMode="auto">
                          <a:xfrm>
                            <a:off x="0" y="0"/>
                            <a:ext cx="2627496" cy="1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E02D" wp14:editId="792C1E66">
                  <wp:extent cx="2819400" cy="1533525"/>
                  <wp:effectExtent l="0" t="0" r="0" b="9525"/>
                  <wp:docPr id="9" name="Рисунок 9" descr="https://ds05.infourok.ru/uploads/ex/0cfc/00080fc3-b6f2f40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cfc/00080fc3-b6f2f401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10556"/>
                          <a:stretch/>
                        </pic:blipFill>
                        <pic:spPr bwMode="auto">
                          <a:xfrm>
                            <a:off x="0" y="0"/>
                            <a:ext cx="2817442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193B" wp14:editId="3BAFAEBF">
                  <wp:extent cx="3111500" cy="2333625"/>
                  <wp:effectExtent l="0" t="0" r="0" b="9525"/>
                  <wp:docPr id="12" name="Рисунок 12" descr="https://avatars.mds.yandex.net/get-pdb/2354482/b2c17147-aa7a-4231-9808-cc1efc08a5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2354482/b2c17147-aa7a-4231-9808-cc1efc08a5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5B5" wp14:editId="0215062C">
                  <wp:extent cx="2895600" cy="2238375"/>
                  <wp:effectExtent l="0" t="0" r="0" b="9525"/>
                  <wp:docPr id="13" name="Рисунок 13" descr="https://avatars.mds.yandex.net/get-pdb/2835328/577d1af7-21d8-49f0-a63a-3d621b0aef0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835328/577d1af7-21d8-49f0-a63a-3d621b0aef03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9244" r="12887"/>
                          <a:stretch/>
                        </pic:blipFill>
                        <pic:spPr bwMode="auto">
                          <a:xfrm>
                            <a:off x="0" y="0"/>
                            <a:ext cx="2895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A6B4C" wp14:editId="6E132DFB">
                  <wp:extent cx="1876425" cy="1876425"/>
                  <wp:effectExtent l="0" t="0" r="9525" b="9525"/>
                  <wp:docPr id="14" name="Рисунок 14" descr="https://sun9-5.userapi.com/c851532/v851532658/6f1f4/VgkdYd_s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c851532/v851532658/6f1f4/VgkdYd_s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F230" wp14:editId="27730CF5">
                  <wp:extent cx="2571750" cy="1590675"/>
                  <wp:effectExtent l="0" t="0" r="0" b="9525"/>
                  <wp:docPr id="15" name="Рисунок 15" descr="https://skrinshoter.ru/i/140420/UGDqPLx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rinshoter.ru/i/140420/UGDqPLx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4CDAD" wp14:editId="301321F1">
                  <wp:extent cx="2428875" cy="1705684"/>
                  <wp:effectExtent l="0" t="0" r="0" b="8890"/>
                  <wp:docPr id="16" name="Рисунок 16" descr="https://akademiarechi.ru/wp-content/uploads/2019/11/chetvertyi-lishnii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kademiarechi.ru/wp-content/uploads/2019/11/chetvertyi-lishnii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94" cy="17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9E7F3" wp14:editId="3C144778">
                  <wp:extent cx="2422110" cy="1704975"/>
                  <wp:effectExtent l="0" t="0" r="0" b="0"/>
                  <wp:docPr id="17" name="Рисунок 17" descr="https://akademiarechi.ru/wp-content/uploads/2019/11/chetvertyi-lishnii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kademiarechi.ru/wp-content/uploads/2019/11/chetvertyi-lishnii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43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.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786" w:type="dxa"/>
            <w:gridSpan w:val="2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t>Лишняя картинка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25A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мотри видео: </w:t>
      </w:r>
      <w:r w:rsidRPr="00560ABD">
        <w:rPr>
          <w:rFonts w:ascii="Times New Roman" w:hAnsi="Times New Roman" w:cs="Times New Roman"/>
          <w:sz w:val="28"/>
          <w:szCs w:val="28"/>
        </w:rPr>
        <w:t>https://www.youtube.com/watch?v=BWd5yJUmvwY</w:t>
      </w:r>
    </w:p>
    <w:p w:rsidR="00F363A5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й загадки вслух, прямо при просмотре видео. Ответы записывать не требуется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мотри мультфильм: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BD">
        <w:rPr>
          <w:rFonts w:ascii="Times New Roman" w:hAnsi="Times New Roman" w:cs="Times New Roman"/>
          <w:sz w:val="28"/>
          <w:szCs w:val="28"/>
        </w:rPr>
        <w:t>https://www.youtube.com/watch?v=HP_ep2WxpEI</w:t>
      </w:r>
    </w:p>
    <w:p w:rsidR="00560ABD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правил как бороться с ленью? К одному правилу обязательно придумай рисунок.</w:t>
      </w:r>
      <w:bookmarkStart w:id="0" w:name="_GoBack"/>
      <w:bookmarkEnd w:id="0"/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 всех заданий: не позднее 15:00 </w:t>
      </w:r>
      <w:r w:rsidR="00D41D30">
        <w:rPr>
          <w:rFonts w:ascii="Times New Roman" w:hAnsi="Times New Roman" w:cs="Times New Roman"/>
          <w:b/>
          <w:sz w:val="28"/>
          <w:szCs w:val="28"/>
        </w:rPr>
        <w:t>четверга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30">
        <w:rPr>
          <w:rFonts w:ascii="Times New Roman" w:hAnsi="Times New Roman" w:cs="Times New Roman"/>
          <w:b/>
          <w:sz w:val="28"/>
          <w:szCs w:val="28"/>
        </w:rPr>
        <w:t>30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29025A"/>
    <w:rsid w:val="002A0D5E"/>
    <w:rsid w:val="00380BC6"/>
    <w:rsid w:val="00560ABD"/>
    <w:rsid w:val="0063615B"/>
    <w:rsid w:val="006445B1"/>
    <w:rsid w:val="009040BA"/>
    <w:rsid w:val="00A078DE"/>
    <w:rsid w:val="00C77E96"/>
    <w:rsid w:val="00CA67C8"/>
    <w:rsid w:val="00D41D30"/>
    <w:rsid w:val="00DE4B28"/>
    <w:rsid w:val="00F363A5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A9EB-FC6E-4034-87FC-7EA87F1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0</cp:revision>
  <dcterms:created xsi:type="dcterms:W3CDTF">2020-04-07T20:43:00Z</dcterms:created>
  <dcterms:modified xsi:type="dcterms:W3CDTF">2020-04-14T19:53:00Z</dcterms:modified>
</cp:coreProperties>
</file>